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6574F8F6" w14:textId="3843A4C5" w:rsidR="00B810E8" w:rsidRPr="00A10750" w:rsidRDefault="007151F9" w:rsidP="002A6F85">
      <w:pPr>
        <w:tabs>
          <w:tab w:val="left" w:pos="2680"/>
        </w:tabs>
        <w:spacing w:before="0" w:after="0"/>
        <w:rPr>
          <w:rFonts w:ascii="Impact" w:hAnsi="Impact"/>
          <w:sz w:val="96"/>
          <w:szCs w:val="96"/>
        </w:rPr>
      </w:pPr>
      <w:r w:rsidRPr="003B40EC">
        <w:rPr>
          <w:rFonts w:ascii="Impact" w:hAnsi="Impact"/>
          <w:noProof/>
          <w:sz w:val="96"/>
          <w:szCs w:val="96"/>
        </w:rPr>
        <w:drawing>
          <wp:anchor distT="0" distB="0" distL="114300" distR="114300" simplePos="0" relativeHeight="251660288" behindDoc="0" locked="0" layoutInCell="1" allowOverlap="1" wp14:anchorId="77C2034F" wp14:editId="6905D4B9">
            <wp:simplePos x="0" y="0"/>
            <wp:positionH relativeFrom="column">
              <wp:posOffset>5442585</wp:posOffset>
            </wp:positionH>
            <wp:positionV relativeFrom="paragraph">
              <wp:posOffset>-269240</wp:posOffset>
            </wp:positionV>
            <wp:extent cx="1480185" cy="2215022"/>
            <wp:effectExtent l="152400" t="152400" r="120015" b="121920"/>
            <wp:wrapNone/>
            <wp:docPr id="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are ma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185" cy="22150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76200" cap="sq">
                      <a:solidFill>
                        <a:schemeClr val="bg1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771">
        <w:rPr>
          <w:rFonts w:ascii="Impact" w:hAnsi="Impact"/>
          <w:sz w:val="96"/>
          <w:szCs w:val="96"/>
        </w:rPr>
        <w:pict w14:anchorId="09047A64">
          <v:rect id="Rectangle 2" o:spid="_x0000_s1026" style="position:absolute;margin-left:-5.35pt;margin-top:-7.1pt;width:413.3pt;height:122.1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" filled="f" stroked="f" strokeweight="6pt">
            <v:textbox style="mso-next-textbox:#Rectangle 2">
              <w:txbxContent>
                <w:p w14:paraId="1C25DAFF" w14:textId="72B7871B" w:rsidR="008D510D" w:rsidRPr="00263C40" w:rsidRDefault="001C0C59" w:rsidP="00263C40">
                  <w:pPr>
                    <w:pStyle w:val="Name"/>
                  </w:pPr>
                  <w:r>
                    <w:t>Nilay B. Patel</w:t>
                  </w:r>
                </w:p>
                <w:p w14:paraId="734F3835" w14:textId="77777777" w:rsidR="008D510D" w:rsidRPr="00B95600" w:rsidRDefault="008D510D" w:rsidP="00263C40">
                  <w:pPr>
                    <w:pStyle w:val="ContactInfo"/>
                  </w:pPr>
                </w:p>
                <w:p w14:paraId="412C45B6" w14:textId="7FAE1E73" w:rsidR="008D510D" w:rsidRPr="00263C40" w:rsidRDefault="00F3388F" w:rsidP="00263C40">
                  <w:pPr>
                    <w:pStyle w:val="Contacts"/>
                  </w:pPr>
                  <w:r>
                    <w:t>952 Ronald Reagan Drive, Fayetteville, NC 28311</w:t>
                  </w:r>
                </w:p>
                <w:p w14:paraId="5A7B25B7" w14:textId="40003FA4" w:rsidR="008D510D" w:rsidRPr="00263C40" w:rsidRDefault="00020B89" w:rsidP="00263C40">
                  <w:pPr>
                    <w:pStyle w:val="Contacts"/>
                  </w:pPr>
                  <w:r>
                    <w:t>nilaypatel044@gmail.com</w:t>
                  </w:r>
                </w:p>
                <w:p w14:paraId="4162CC13" w14:textId="5253238D" w:rsidR="008D510D" w:rsidRPr="00263C40" w:rsidRDefault="008D510D" w:rsidP="00263C40">
                  <w:pPr>
                    <w:pStyle w:val="Contacts"/>
                  </w:pPr>
                  <w:r w:rsidRPr="00263C40">
                    <w:t xml:space="preserve"> </w:t>
                  </w:r>
                  <w:r w:rsidR="002E3FCE">
                    <w:t>(301) 247 4807</w:t>
                  </w:r>
                </w:p>
                <w:p w14:paraId="063BD2A4" w14:textId="77777777" w:rsidR="008D510D" w:rsidRPr="008D510D" w:rsidRDefault="008D510D" w:rsidP="00263C40">
                  <w:pPr>
                    <w:pStyle w:val="Contacts"/>
                  </w:pPr>
                </w:p>
                <w:p w14:paraId="400C99F8" w14:textId="77777777" w:rsidR="008D510D" w:rsidRPr="00B95600" w:rsidRDefault="008D510D" w:rsidP="00263C40">
                  <w:pPr>
                    <w:jc w:val="right"/>
                  </w:pPr>
                </w:p>
              </w:txbxContent>
            </v:textbox>
          </v:rect>
        </w:pict>
      </w:r>
    </w:p>
    <w:p w14:paraId="537FD473" w14:textId="77777777" w:rsidR="00023029" w:rsidRPr="003B40EC" w:rsidRDefault="00023029" w:rsidP="004B3907">
      <w:pPr>
        <w:spacing w:before="0" w:after="0"/>
      </w:pPr>
    </w:p>
    <w:p w14:paraId="6A062CDF" w14:textId="77777777" w:rsidR="00023029" w:rsidRPr="003B40EC" w:rsidRDefault="00023029" w:rsidP="004B3907">
      <w:pPr>
        <w:spacing w:before="0" w:after="0"/>
      </w:pPr>
    </w:p>
    <w:p w14:paraId="09F452D6" w14:textId="6C0E6E04" w:rsidR="00023029" w:rsidRPr="003B40EC" w:rsidRDefault="00F3388F" w:rsidP="00F3388F">
      <w:pPr>
        <w:tabs>
          <w:tab w:val="left" w:pos="7540"/>
        </w:tabs>
        <w:spacing w:before="0" w:after="0"/>
      </w:pPr>
      <w: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270"/>
        <w:gridCol w:w="8748"/>
      </w:tblGrid>
      <w:tr w:rsidR="00B810E8" w:rsidRPr="003B40EC" w14:paraId="0125AFCD" w14:textId="77777777" w:rsidTr="002A6F85">
        <w:trPr>
          <w:trHeight w:val="783"/>
          <w:jc w:val="center"/>
        </w:trPr>
        <w:tc>
          <w:tcPr>
            <w:tcW w:w="11016" w:type="dxa"/>
            <w:gridSpan w:val="3"/>
          </w:tcPr>
          <w:p w14:paraId="7D1A9DD3" w14:textId="77777777" w:rsidR="00B810E8" w:rsidRPr="003B40EC" w:rsidRDefault="00B810E8" w:rsidP="008D510D">
            <w:pPr>
              <w:pStyle w:val="Heading1"/>
              <w:outlineLvl w:val="0"/>
            </w:pPr>
            <w:r w:rsidRPr="003B40EC">
              <w:t>Education</w:t>
            </w:r>
          </w:p>
        </w:tc>
      </w:tr>
      <w:tr w:rsidR="00B810E8" w:rsidRPr="003B40EC" w14:paraId="4A0C7C0E" w14:textId="77777777" w:rsidTr="00303D04">
        <w:trPr>
          <w:jc w:val="center"/>
        </w:trPr>
        <w:tc>
          <w:tcPr>
            <w:tcW w:w="1998" w:type="dxa"/>
          </w:tcPr>
          <w:p w14:paraId="1DD60099" w14:textId="77777777" w:rsidR="00B810E8" w:rsidRPr="003B40EC" w:rsidRDefault="00A10750" w:rsidP="00303D04">
            <w:pPr>
              <w:pStyle w:val="BoldNormal"/>
            </w:pPr>
            <w:r>
              <w:t>2012</w:t>
            </w:r>
            <w:r w:rsidR="00B810E8" w:rsidRPr="003B40EC">
              <w:t xml:space="preserve"> </w:t>
            </w:r>
            <w:r w:rsidR="00480F59" w:rsidRPr="003B40EC">
              <w:t>–</w:t>
            </w:r>
            <w:r>
              <w:t xml:space="preserve"> 2016</w:t>
            </w:r>
          </w:p>
        </w:tc>
        <w:tc>
          <w:tcPr>
            <w:tcW w:w="270" w:type="dxa"/>
          </w:tcPr>
          <w:p w14:paraId="35E1BF1B" w14:textId="77777777" w:rsidR="00B810E8" w:rsidRPr="003B40EC" w:rsidRDefault="00B810E8" w:rsidP="00303D04"/>
        </w:tc>
        <w:tc>
          <w:tcPr>
            <w:tcW w:w="8748" w:type="dxa"/>
          </w:tcPr>
          <w:p w14:paraId="306D45C4" w14:textId="0AF14998" w:rsidR="00303D04" w:rsidRPr="003B40EC" w:rsidRDefault="00A10750" w:rsidP="00B95600">
            <w:pPr>
              <w:pStyle w:val="BoldLarge"/>
            </w:pPr>
            <w:r>
              <w:t xml:space="preserve">Bachelor of </w:t>
            </w:r>
            <w:r w:rsidR="001C0C59">
              <w:t xml:space="preserve">Arts </w:t>
            </w:r>
            <w:r w:rsidR="001C0C59" w:rsidRPr="003B40EC">
              <w:t>(</w:t>
            </w:r>
            <w:r>
              <w:t>B.A</w:t>
            </w:r>
            <w:r w:rsidR="00303D04" w:rsidRPr="003B40EC">
              <w:t>)</w:t>
            </w:r>
            <w:r>
              <w:t>: Biology</w:t>
            </w:r>
          </w:p>
          <w:p w14:paraId="6B1A2EFE" w14:textId="77777777" w:rsidR="00B810E8" w:rsidRPr="003B40EC" w:rsidRDefault="00A10750" w:rsidP="00303D04">
            <w:pPr>
              <w:rPr>
                <w:i/>
              </w:rPr>
            </w:pPr>
            <w:r>
              <w:rPr>
                <w:i/>
              </w:rPr>
              <w:t>University of Maryland, Baltimore County</w:t>
            </w:r>
            <w:r w:rsidR="001E643B" w:rsidRPr="003B40EC">
              <w:rPr>
                <w:i/>
              </w:rPr>
              <w:t xml:space="preserve"> –</w:t>
            </w:r>
            <w:r>
              <w:rPr>
                <w:i/>
              </w:rPr>
              <w:t>Catonsville, MD</w:t>
            </w:r>
          </w:p>
          <w:p w14:paraId="6689A85A" w14:textId="77777777" w:rsidR="00480F59" w:rsidRPr="003B40EC" w:rsidRDefault="00A10750" w:rsidP="00303D04">
            <w:r>
              <w:t>Minor: Computer Science (Software Engineering), Bioinformatics (Research Track)</w:t>
            </w:r>
          </w:p>
        </w:tc>
      </w:tr>
      <w:tr w:rsidR="00B810E8" w:rsidRPr="003B40EC" w14:paraId="2AF4507B" w14:textId="77777777" w:rsidTr="002A6F85">
        <w:trPr>
          <w:trHeight w:val="1179"/>
          <w:jc w:val="center"/>
        </w:trPr>
        <w:tc>
          <w:tcPr>
            <w:tcW w:w="1998" w:type="dxa"/>
          </w:tcPr>
          <w:p w14:paraId="5C000C7C" w14:textId="77777777" w:rsidR="00B810E8" w:rsidRPr="003B40EC" w:rsidRDefault="00A10750" w:rsidP="00303D04">
            <w:pPr>
              <w:pStyle w:val="BoldNormal"/>
            </w:pPr>
            <w:r>
              <w:t>2010 - 2012</w:t>
            </w:r>
          </w:p>
        </w:tc>
        <w:tc>
          <w:tcPr>
            <w:tcW w:w="270" w:type="dxa"/>
          </w:tcPr>
          <w:p w14:paraId="08EBE45D" w14:textId="77777777" w:rsidR="00B810E8" w:rsidRPr="003B40EC" w:rsidRDefault="00B810E8" w:rsidP="00303D04"/>
        </w:tc>
        <w:tc>
          <w:tcPr>
            <w:tcW w:w="8748" w:type="dxa"/>
          </w:tcPr>
          <w:p w14:paraId="5CA48C2A" w14:textId="77777777" w:rsidR="00303D04" w:rsidRPr="003B40EC" w:rsidRDefault="00A10750" w:rsidP="00B95600">
            <w:pPr>
              <w:pStyle w:val="BoldLarge"/>
            </w:pPr>
            <w:r>
              <w:t>Associate’s Degree</w:t>
            </w:r>
          </w:p>
          <w:p w14:paraId="2FA212EE" w14:textId="77777777" w:rsidR="00480F59" w:rsidRPr="003B40EC" w:rsidRDefault="00A10750" w:rsidP="00303D04">
            <w:pPr>
              <w:rPr>
                <w:i/>
              </w:rPr>
            </w:pPr>
            <w:r>
              <w:rPr>
                <w:i/>
              </w:rPr>
              <w:t>College of Southern Maryland</w:t>
            </w:r>
            <w:r w:rsidR="001E643B" w:rsidRPr="003B40EC">
              <w:rPr>
                <w:i/>
              </w:rPr>
              <w:t xml:space="preserve"> – </w:t>
            </w:r>
            <w:r>
              <w:rPr>
                <w:i/>
              </w:rPr>
              <w:t>La Plata, MD</w:t>
            </w:r>
          </w:p>
          <w:p w14:paraId="77BD0EF9" w14:textId="77777777" w:rsidR="00B810E8" w:rsidRPr="003B40EC" w:rsidRDefault="00A10750" w:rsidP="00303D04">
            <w:r>
              <w:t>Dean’s List: Spring 2012</w:t>
            </w:r>
          </w:p>
        </w:tc>
      </w:tr>
      <w:tr w:rsidR="00025E8B" w:rsidRPr="003B40EC" w14:paraId="63335CCC" w14:textId="77777777" w:rsidTr="00303D04">
        <w:trPr>
          <w:jc w:val="center"/>
        </w:trPr>
        <w:tc>
          <w:tcPr>
            <w:tcW w:w="11016" w:type="dxa"/>
            <w:gridSpan w:val="3"/>
          </w:tcPr>
          <w:p w14:paraId="79C0596B" w14:textId="77777777" w:rsidR="00025E8B" w:rsidRPr="003B40EC" w:rsidRDefault="00025E8B" w:rsidP="008D510D">
            <w:pPr>
              <w:pStyle w:val="Heading1"/>
              <w:outlineLvl w:val="0"/>
            </w:pPr>
            <w:r w:rsidRPr="003B40EC">
              <w:t>Leadership Activities and Awards</w:t>
            </w:r>
          </w:p>
        </w:tc>
      </w:tr>
      <w:tr w:rsidR="00025E8B" w:rsidRPr="003B40EC" w14:paraId="71E81457" w14:textId="77777777" w:rsidTr="00303D04">
        <w:trPr>
          <w:jc w:val="center"/>
        </w:trPr>
        <w:tc>
          <w:tcPr>
            <w:tcW w:w="1998" w:type="dxa"/>
          </w:tcPr>
          <w:p w14:paraId="447BF2EC" w14:textId="106C8799" w:rsidR="00025E8B" w:rsidRPr="003B40EC" w:rsidRDefault="00025E8B" w:rsidP="00303D04">
            <w:pPr>
              <w:pStyle w:val="BoldNormal"/>
            </w:pPr>
            <w:r w:rsidRPr="003B40EC">
              <w:t>20</w:t>
            </w:r>
            <w:r w:rsidR="00342D69">
              <w:t>09 - Present</w:t>
            </w:r>
          </w:p>
        </w:tc>
        <w:tc>
          <w:tcPr>
            <w:tcW w:w="270" w:type="dxa"/>
          </w:tcPr>
          <w:p w14:paraId="62232864" w14:textId="77777777" w:rsidR="00025E8B" w:rsidRPr="003B40EC" w:rsidRDefault="00025E8B" w:rsidP="00303D04"/>
        </w:tc>
        <w:tc>
          <w:tcPr>
            <w:tcW w:w="8748" w:type="dxa"/>
          </w:tcPr>
          <w:p w14:paraId="79D16A4D" w14:textId="3FE59F65" w:rsidR="00025E8B" w:rsidRPr="003B40EC" w:rsidRDefault="00342D69" w:rsidP="00303D04">
            <w:r>
              <w:t>Lion’s Cricket Club of Maryland (Secretary).</w:t>
            </w:r>
          </w:p>
        </w:tc>
      </w:tr>
      <w:tr w:rsidR="00025E8B" w:rsidRPr="003B40EC" w14:paraId="1091576C" w14:textId="77777777" w:rsidTr="00303D04">
        <w:trPr>
          <w:jc w:val="center"/>
        </w:trPr>
        <w:tc>
          <w:tcPr>
            <w:tcW w:w="1998" w:type="dxa"/>
          </w:tcPr>
          <w:p w14:paraId="6F613DEC" w14:textId="6ED950A5" w:rsidR="00025E8B" w:rsidRPr="003B40EC" w:rsidRDefault="00025E8B" w:rsidP="00342D69">
            <w:pPr>
              <w:pStyle w:val="BoldNormal"/>
            </w:pPr>
            <w:r w:rsidRPr="003B40EC">
              <w:t>2</w:t>
            </w:r>
            <w:r w:rsidR="00342D69">
              <w:t>014 - 2016</w:t>
            </w:r>
          </w:p>
        </w:tc>
        <w:tc>
          <w:tcPr>
            <w:tcW w:w="270" w:type="dxa"/>
          </w:tcPr>
          <w:p w14:paraId="00916B5E" w14:textId="77777777" w:rsidR="00025E8B" w:rsidRPr="003B40EC" w:rsidRDefault="00025E8B" w:rsidP="00303D04"/>
        </w:tc>
        <w:tc>
          <w:tcPr>
            <w:tcW w:w="8748" w:type="dxa"/>
          </w:tcPr>
          <w:p w14:paraId="65D0A686" w14:textId="03D9077F" w:rsidR="00025E8B" w:rsidRPr="003B40EC" w:rsidRDefault="00342D69" w:rsidP="00342D69">
            <w:r>
              <w:t>Kaival Youth (Digital Media Chair)</w:t>
            </w:r>
            <w:r w:rsidR="008C0075" w:rsidRPr="003B40EC">
              <w:t>.</w:t>
            </w:r>
          </w:p>
        </w:tc>
      </w:tr>
      <w:tr w:rsidR="00025E8B" w:rsidRPr="003B40EC" w14:paraId="258A2EC6" w14:textId="77777777" w:rsidTr="00303D04">
        <w:trPr>
          <w:jc w:val="center"/>
        </w:trPr>
        <w:tc>
          <w:tcPr>
            <w:tcW w:w="1998" w:type="dxa"/>
          </w:tcPr>
          <w:p w14:paraId="32D38907" w14:textId="02215FAC" w:rsidR="00025E8B" w:rsidRPr="003B40EC" w:rsidRDefault="00025E8B" w:rsidP="00303D04">
            <w:pPr>
              <w:pStyle w:val="BoldNormal"/>
            </w:pPr>
          </w:p>
        </w:tc>
        <w:tc>
          <w:tcPr>
            <w:tcW w:w="270" w:type="dxa"/>
          </w:tcPr>
          <w:p w14:paraId="783C8D42" w14:textId="77777777" w:rsidR="00025E8B" w:rsidRPr="003B40EC" w:rsidRDefault="00025E8B" w:rsidP="00303D04"/>
        </w:tc>
        <w:tc>
          <w:tcPr>
            <w:tcW w:w="8748" w:type="dxa"/>
          </w:tcPr>
          <w:p w14:paraId="46041443" w14:textId="648ABB51" w:rsidR="00025E8B" w:rsidRPr="003B40EC" w:rsidRDefault="00025E8B" w:rsidP="00303D04"/>
        </w:tc>
      </w:tr>
      <w:tr w:rsidR="00025E8B" w:rsidRPr="003B40EC" w14:paraId="0EFAC257" w14:textId="77777777" w:rsidTr="00303D04">
        <w:trPr>
          <w:jc w:val="center"/>
        </w:trPr>
        <w:tc>
          <w:tcPr>
            <w:tcW w:w="11016" w:type="dxa"/>
            <w:gridSpan w:val="3"/>
          </w:tcPr>
          <w:p w14:paraId="66C0D6BB" w14:textId="68F4A6F3" w:rsidR="00025E8B" w:rsidRPr="003B40EC" w:rsidRDefault="002A6F85" w:rsidP="00996B92">
            <w:pPr>
              <w:pStyle w:val="Heading1"/>
              <w:outlineLvl w:val="0"/>
            </w:pPr>
            <w:r>
              <w:t>Skills and Expertise</w:t>
            </w:r>
          </w:p>
        </w:tc>
      </w:tr>
      <w:tr w:rsidR="00025E8B" w:rsidRPr="003B40EC" w14:paraId="7EC4536A" w14:textId="77777777" w:rsidTr="00303D04">
        <w:trPr>
          <w:jc w:val="center"/>
        </w:trPr>
        <w:tc>
          <w:tcPr>
            <w:tcW w:w="1998" w:type="dxa"/>
          </w:tcPr>
          <w:p w14:paraId="44FE477E" w14:textId="6B8B0630" w:rsidR="00025E8B" w:rsidRPr="003B40EC" w:rsidRDefault="00996B92" w:rsidP="00303D04">
            <w:pPr>
              <w:pStyle w:val="BoldNormal"/>
            </w:pPr>
            <w:r>
              <w:t xml:space="preserve">Technical: </w:t>
            </w:r>
          </w:p>
        </w:tc>
        <w:tc>
          <w:tcPr>
            <w:tcW w:w="270" w:type="dxa"/>
          </w:tcPr>
          <w:p w14:paraId="6A0975FA" w14:textId="77777777" w:rsidR="00025E8B" w:rsidRPr="003B40EC" w:rsidRDefault="00025E8B" w:rsidP="00303D04"/>
        </w:tc>
        <w:tc>
          <w:tcPr>
            <w:tcW w:w="8748" w:type="dxa"/>
          </w:tcPr>
          <w:p w14:paraId="07FFE36C" w14:textId="0F70F3FF" w:rsidR="00025E8B" w:rsidRPr="003B40EC" w:rsidRDefault="00996B92" w:rsidP="000B1630">
            <w:r>
              <w:t xml:space="preserve">Object-Oriented Programming, Java, Python, HTML, Data Structures, Database Queries (SQL, MySQL), API’s, Malware Analysis, Quantitative Analysis, Statistical Analysis, </w:t>
            </w:r>
            <w:r w:rsidR="000B1630">
              <w:t xml:space="preserve">VoIP, </w:t>
            </w:r>
            <w:r>
              <w:t xml:space="preserve">TCP/IP, System and Server Integration, </w:t>
            </w:r>
            <w:r w:rsidR="000B1630">
              <w:t xml:space="preserve">LAN/WAN, </w:t>
            </w:r>
            <w:r>
              <w:t xml:space="preserve">Server Virtualization, </w:t>
            </w:r>
            <w:r w:rsidR="000B1630">
              <w:t>Software Configuration</w:t>
            </w:r>
            <w:r w:rsidR="00132707">
              <w:t>, switch management, security, firewall, performance tuning, VMwar</w:t>
            </w:r>
            <w:r w:rsidR="00DB72A6">
              <w:t>e, VPN, workstations, printers, User Access Management, Network Access/Backups, and Circuits.</w:t>
            </w:r>
          </w:p>
        </w:tc>
      </w:tr>
      <w:tr w:rsidR="00025E8B" w:rsidRPr="003B40EC" w14:paraId="703FEF11" w14:textId="77777777" w:rsidTr="00303D04">
        <w:trPr>
          <w:jc w:val="center"/>
        </w:trPr>
        <w:tc>
          <w:tcPr>
            <w:tcW w:w="1998" w:type="dxa"/>
          </w:tcPr>
          <w:p w14:paraId="79F01B04" w14:textId="0B497360" w:rsidR="00025E8B" w:rsidRDefault="00996B92" w:rsidP="00303D04">
            <w:pPr>
              <w:pStyle w:val="BoldNormal"/>
            </w:pPr>
            <w:r>
              <w:t>Systems:</w:t>
            </w:r>
          </w:p>
          <w:p w14:paraId="4CC0F7A7" w14:textId="5B6EA6E3" w:rsidR="00996B92" w:rsidRPr="003B40EC" w:rsidRDefault="00996B92" w:rsidP="00303D04">
            <w:pPr>
              <w:pStyle w:val="BoldNormal"/>
            </w:pPr>
            <w:r>
              <w:t>Spoken Languages:</w:t>
            </w:r>
          </w:p>
        </w:tc>
        <w:tc>
          <w:tcPr>
            <w:tcW w:w="270" w:type="dxa"/>
          </w:tcPr>
          <w:p w14:paraId="21E99C1C" w14:textId="77777777" w:rsidR="00025E8B" w:rsidRPr="003B40EC" w:rsidRDefault="00025E8B" w:rsidP="00303D04"/>
        </w:tc>
        <w:tc>
          <w:tcPr>
            <w:tcW w:w="8748" w:type="dxa"/>
          </w:tcPr>
          <w:p w14:paraId="32B83186" w14:textId="58064219" w:rsidR="007D195F" w:rsidRDefault="00996B92" w:rsidP="00303D04">
            <w:r>
              <w:t>Linux (Red-Ha</w:t>
            </w:r>
            <w:r w:rsidR="001B218B">
              <w:t>t), Windows, Mac OS</w:t>
            </w:r>
            <w:r w:rsidR="007D195F">
              <w:t>, Android, iOS.</w:t>
            </w:r>
          </w:p>
          <w:p w14:paraId="5F50A916" w14:textId="77777777" w:rsidR="007D195F" w:rsidRDefault="007D195F" w:rsidP="00303D04"/>
          <w:p w14:paraId="1A169ADE" w14:textId="34738ECE" w:rsidR="007D195F" w:rsidRPr="003B40EC" w:rsidRDefault="007D195F" w:rsidP="00303D04">
            <w:r>
              <w:t xml:space="preserve">Gujarati, Hindi, and Spanish. </w:t>
            </w:r>
          </w:p>
        </w:tc>
      </w:tr>
      <w:tr w:rsidR="003F6941" w:rsidRPr="003B40EC" w14:paraId="63E44CC8" w14:textId="77777777" w:rsidTr="00303D04">
        <w:trPr>
          <w:jc w:val="center"/>
        </w:trPr>
        <w:tc>
          <w:tcPr>
            <w:tcW w:w="11016" w:type="dxa"/>
            <w:gridSpan w:val="3"/>
          </w:tcPr>
          <w:p w14:paraId="5FC356C2" w14:textId="23330D63" w:rsidR="003F6941" w:rsidRPr="003B40EC" w:rsidRDefault="003F6941" w:rsidP="008D510D">
            <w:pPr>
              <w:pStyle w:val="Heading1"/>
              <w:outlineLvl w:val="0"/>
            </w:pPr>
            <w:r w:rsidRPr="003B40EC">
              <w:t>Work Experience</w:t>
            </w:r>
          </w:p>
        </w:tc>
      </w:tr>
      <w:tr w:rsidR="003F6941" w:rsidRPr="003B40EC" w14:paraId="6CE07826" w14:textId="77777777" w:rsidTr="00303D04">
        <w:trPr>
          <w:jc w:val="center"/>
        </w:trPr>
        <w:tc>
          <w:tcPr>
            <w:tcW w:w="1998" w:type="dxa"/>
          </w:tcPr>
          <w:p w14:paraId="48627B9C" w14:textId="0EC78FF5" w:rsidR="003F6941" w:rsidRPr="003B40EC" w:rsidRDefault="007D195F" w:rsidP="00303D04">
            <w:pPr>
              <w:pStyle w:val="BoldNormal"/>
            </w:pPr>
            <w:r>
              <w:t>2016 - 2016</w:t>
            </w:r>
          </w:p>
        </w:tc>
        <w:tc>
          <w:tcPr>
            <w:tcW w:w="270" w:type="dxa"/>
          </w:tcPr>
          <w:p w14:paraId="052CD92E" w14:textId="77777777" w:rsidR="003F6941" w:rsidRPr="003B40EC" w:rsidRDefault="003F6941" w:rsidP="00303D04"/>
        </w:tc>
        <w:tc>
          <w:tcPr>
            <w:tcW w:w="8748" w:type="dxa"/>
          </w:tcPr>
          <w:p w14:paraId="24947475" w14:textId="7369F9D5" w:rsidR="003F6941" w:rsidRPr="003B40EC" w:rsidRDefault="007D195F" w:rsidP="00B95600">
            <w:pPr>
              <w:pStyle w:val="BoldLarge"/>
            </w:pPr>
            <w:r>
              <w:t>Medical Assistant</w:t>
            </w:r>
          </w:p>
          <w:p w14:paraId="6E446F90" w14:textId="5E7CB3A3" w:rsidR="003F6941" w:rsidRPr="003B40EC" w:rsidRDefault="007D195F" w:rsidP="00B95600">
            <w:pPr>
              <w:rPr>
                <w:i/>
              </w:rPr>
            </w:pPr>
            <w:r>
              <w:rPr>
                <w:i/>
              </w:rPr>
              <w:t>Cumberland Cardiology</w:t>
            </w:r>
            <w:r w:rsidR="003F6941" w:rsidRPr="003B40EC">
              <w:rPr>
                <w:i/>
              </w:rPr>
              <w:t xml:space="preserve"> – </w:t>
            </w:r>
            <w:r>
              <w:rPr>
                <w:i/>
              </w:rPr>
              <w:t>Fayetteville</w:t>
            </w:r>
            <w:r w:rsidR="003F6941" w:rsidRPr="003B40EC">
              <w:rPr>
                <w:i/>
              </w:rPr>
              <w:t>, M</w:t>
            </w:r>
            <w:r>
              <w:rPr>
                <w:i/>
              </w:rPr>
              <w:t>D</w:t>
            </w:r>
          </w:p>
          <w:p w14:paraId="0074930A" w14:textId="77777777" w:rsidR="003F6941" w:rsidRDefault="007D195F" w:rsidP="007D195F">
            <w:pPr>
              <w:pStyle w:val="ListParagraph"/>
              <w:numPr>
                <w:ilvl w:val="0"/>
                <w:numId w:val="5"/>
              </w:numPr>
            </w:pPr>
            <w:r>
              <w:t>Triage Patients to their rooms and complete preliminary questionnaire regarding their medical history, medications, and chief complaint.</w:t>
            </w:r>
          </w:p>
          <w:p w14:paraId="20CEF8E5" w14:textId="77777777" w:rsidR="007D195F" w:rsidRDefault="007D195F" w:rsidP="007D195F">
            <w:pPr>
              <w:pStyle w:val="ListParagraph"/>
              <w:numPr>
                <w:ilvl w:val="0"/>
                <w:numId w:val="5"/>
              </w:numPr>
            </w:pPr>
            <w:r>
              <w:t>Perform diagnostic testing as ordered by physicians in a timely manner.</w:t>
            </w:r>
          </w:p>
          <w:p w14:paraId="76671D6B" w14:textId="1FD2C336" w:rsidR="007D195F" w:rsidRPr="003B40EC" w:rsidRDefault="007D195F" w:rsidP="007D195F">
            <w:pPr>
              <w:pStyle w:val="ListParagraph"/>
              <w:numPr>
                <w:ilvl w:val="0"/>
                <w:numId w:val="5"/>
              </w:numPr>
            </w:pPr>
            <w:r>
              <w:t>Provide the patients with best care by listening carefully to their needs and explaining the Physician’s instructions.</w:t>
            </w:r>
          </w:p>
        </w:tc>
      </w:tr>
    </w:tbl>
    <w:p w14:paraId="7A6E2CEE" w14:textId="3F2F2BFE" w:rsidR="00B95600" w:rsidRPr="003B40EC" w:rsidRDefault="00B95600">
      <w:r w:rsidRPr="003B40EC">
        <w:rPr>
          <w:b/>
        </w:rP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270"/>
        <w:gridCol w:w="8748"/>
      </w:tblGrid>
      <w:tr w:rsidR="003F6941" w:rsidRPr="003B40EC" w14:paraId="0BC1585B" w14:textId="77777777" w:rsidTr="00263C40">
        <w:trPr>
          <w:jc w:val="center"/>
        </w:trPr>
        <w:tc>
          <w:tcPr>
            <w:tcW w:w="1998" w:type="dxa"/>
            <w:shd w:val="clear" w:color="auto" w:fill="auto"/>
          </w:tcPr>
          <w:p w14:paraId="6FBEB2A6" w14:textId="4B14C571" w:rsidR="003F6941" w:rsidRPr="003B40EC" w:rsidRDefault="007D195F" w:rsidP="00303D04">
            <w:pPr>
              <w:pStyle w:val="BoldNormal"/>
            </w:pPr>
            <w:r>
              <w:lastRenderedPageBreak/>
              <w:t>2016 - Present</w:t>
            </w:r>
          </w:p>
        </w:tc>
        <w:tc>
          <w:tcPr>
            <w:tcW w:w="270" w:type="dxa"/>
          </w:tcPr>
          <w:p w14:paraId="01D884D1" w14:textId="77777777" w:rsidR="003F6941" w:rsidRPr="003B40EC" w:rsidRDefault="003F6941" w:rsidP="00303D04"/>
        </w:tc>
        <w:tc>
          <w:tcPr>
            <w:tcW w:w="8748" w:type="dxa"/>
          </w:tcPr>
          <w:p w14:paraId="6A6BF8CD" w14:textId="25000B09" w:rsidR="003F6941" w:rsidRPr="003B40EC" w:rsidRDefault="007D195F" w:rsidP="00B95600">
            <w:pPr>
              <w:pStyle w:val="BoldLarge"/>
            </w:pPr>
            <w:r>
              <w:t>Assistant Manager</w:t>
            </w:r>
          </w:p>
          <w:p w14:paraId="4B34B720" w14:textId="1EB7AF57" w:rsidR="003F6941" w:rsidRPr="003B40EC" w:rsidRDefault="007D195F" w:rsidP="00B95600">
            <w:pPr>
              <w:rPr>
                <w:i/>
              </w:rPr>
            </w:pPr>
            <w:r>
              <w:rPr>
                <w:i/>
              </w:rPr>
              <w:t>Subway</w:t>
            </w:r>
            <w:r w:rsidR="003F6941" w:rsidRPr="003B40EC">
              <w:rPr>
                <w:i/>
              </w:rPr>
              <w:t xml:space="preserve"> – </w:t>
            </w:r>
            <w:r>
              <w:rPr>
                <w:i/>
              </w:rPr>
              <w:t>Fayetteville, MD</w:t>
            </w:r>
          </w:p>
          <w:p w14:paraId="158B28B3" w14:textId="7B70E93A" w:rsidR="00F056D6" w:rsidRDefault="003B7F7D" w:rsidP="00FB35A9">
            <w:pPr>
              <w:pStyle w:val="ListParagraph"/>
              <w:numPr>
                <w:ilvl w:val="0"/>
                <w:numId w:val="6"/>
              </w:numPr>
            </w:pPr>
            <w:r>
              <w:t>Manag</w:t>
            </w:r>
            <w:r w:rsidR="00287834">
              <w:t>ing</w:t>
            </w:r>
            <w:r w:rsidR="00FB35A9">
              <w:t xml:space="preserve"> </w:t>
            </w:r>
            <w:proofErr w:type="spellStart"/>
            <w:r w:rsidR="00FB35A9">
              <w:t>SubwayPOS</w:t>
            </w:r>
            <w:proofErr w:type="spellEnd"/>
            <w:r w:rsidR="00FB35A9">
              <w:t>, and I</w:t>
            </w:r>
            <w:r w:rsidR="00F056D6">
              <w:t>PC Digital menu boards</w:t>
            </w:r>
            <w:r>
              <w:t xml:space="preserve"> to include update, and security management.</w:t>
            </w:r>
          </w:p>
          <w:p w14:paraId="76C36574" w14:textId="00BB7021" w:rsidR="00F056D6" w:rsidRDefault="00F056D6" w:rsidP="00F056D6">
            <w:pPr>
              <w:pStyle w:val="ListParagraph"/>
              <w:numPr>
                <w:ilvl w:val="0"/>
                <w:numId w:val="6"/>
              </w:numPr>
            </w:pPr>
            <w:r>
              <w:t xml:space="preserve">Object-Orienting </w:t>
            </w:r>
            <w:proofErr w:type="spellStart"/>
            <w:r>
              <w:t>Nextep</w:t>
            </w:r>
            <w:proofErr w:type="spellEnd"/>
            <w:r>
              <w:t xml:space="preserve"> Systems Subway drive-thru kiosks with new products, updated prices, </w:t>
            </w:r>
            <w:r w:rsidR="001B218B">
              <w:t xml:space="preserve">while securing it and keeping it running </w:t>
            </w:r>
            <w:r>
              <w:t xml:space="preserve">smoothly.  </w:t>
            </w:r>
          </w:p>
          <w:p w14:paraId="5EA9953F" w14:textId="77777777" w:rsidR="00F056D6" w:rsidRDefault="00F056D6" w:rsidP="00F056D6">
            <w:pPr>
              <w:pStyle w:val="ListParagraph"/>
              <w:numPr>
                <w:ilvl w:val="0"/>
                <w:numId w:val="6"/>
              </w:numPr>
            </w:pPr>
            <w:r>
              <w:t>Creating, updating, and securing the Subway network connections (administration, and guests networks)</w:t>
            </w:r>
            <w:r w:rsidR="00A92EDF">
              <w:t>.</w:t>
            </w:r>
          </w:p>
          <w:p w14:paraId="0ACD945D" w14:textId="730B48BD" w:rsidR="00A92EDF" w:rsidRPr="003B40EC" w:rsidRDefault="00A92EDF" w:rsidP="00F056D6">
            <w:pPr>
              <w:pStyle w:val="ListParagraph"/>
              <w:numPr>
                <w:ilvl w:val="0"/>
                <w:numId w:val="6"/>
              </w:numPr>
            </w:pPr>
            <w:r>
              <w:t>Supervised a staff of 6 employees during my shift to provide excellent in customer service and satisfaction.</w:t>
            </w:r>
          </w:p>
        </w:tc>
      </w:tr>
      <w:tr w:rsidR="003F6941" w:rsidRPr="003B40EC" w14:paraId="06483769" w14:textId="77777777" w:rsidTr="00303D04">
        <w:trPr>
          <w:jc w:val="center"/>
        </w:trPr>
        <w:tc>
          <w:tcPr>
            <w:tcW w:w="1998" w:type="dxa"/>
          </w:tcPr>
          <w:p w14:paraId="136740C0" w14:textId="2ACF7013" w:rsidR="003F6941" w:rsidRPr="003B40EC" w:rsidRDefault="007D195F" w:rsidP="007D195F">
            <w:pPr>
              <w:pStyle w:val="BoldNormal"/>
            </w:pPr>
            <w:r>
              <w:t>2013 - 2013</w:t>
            </w:r>
          </w:p>
        </w:tc>
        <w:tc>
          <w:tcPr>
            <w:tcW w:w="270" w:type="dxa"/>
          </w:tcPr>
          <w:p w14:paraId="7B2BC73C" w14:textId="77777777" w:rsidR="003F6941" w:rsidRPr="003B40EC" w:rsidRDefault="003F6941" w:rsidP="00303D04"/>
        </w:tc>
        <w:tc>
          <w:tcPr>
            <w:tcW w:w="8748" w:type="dxa"/>
          </w:tcPr>
          <w:p w14:paraId="59873F8F" w14:textId="5ECBF03E" w:rsidR="003F6941" w:rsidRPr="003B40EC" w:rsidRDefault="007D195F" w:rsidP="00B95600">
            <w:pPr>
              <w:pStyle w:val="BoldLarge"/>
            </w:pPr>
            <w:r>
              <w:t>Lab Technician Intern</w:t>
            </w:r>
            <w:r w:rsidR="00FC1AC8">
              <w:t>ship</w:t>
            </w:r>
          </w:p>
          <w:p w14:paraId="349E270B" w14:textId="6531CB15" w:rsidR="003F6941" w:rsidRPr="003B40EC" w:rsidRDefault="007D195F" w:rsidP="00B95600">
            <w:pPr>
              <w:rPr>
                <w:i/>
              </w:rPr>
            </w:pPr>
            <w:r>
              <w:rPr>
                <w:i/>
              </w:rPr>
              <w:t xml:space="preserve">Medstar Saint </w:t>
            </w:r>
            <w:r w:rsidR="001C0C59">
              <w:rPr>
                <w:i/>
              </w:rPr>
              <w:t>Mary’s</w:t>
            </w:r>
            <w:r>
              <w:rPr>
                <w:i/>
              </w:rPr>
              <w:t xml:space="preserve"> Hospital</w:t>
            </w:r>
            <w:r w:rsidR="003F6941" w:rsidRPr="003B40EC">
              <w:rPr>
                <w:i/>
              </w:rPr>
              <w:t xml:space="preserve"> – </w:t>
            </w:r>
            <w:r>
              <w:rPr>
                <w:i/>
              </w:rPr>
              <w:t>Leonardtown</w:t>
            </w:r>
            <w:r w:rsidR="003F6941" w:rsidRPr="003B40EC">
              <w:rPr>
                <w:i/>
              </w:rPr>
              <w:t xml:space="preserve">, </w:t>
            </w:r>
            <w:r>
              <w:rPr>
                <w:i/>
              </w:rPr>
              <w:t>MD</w:t>
            </w:r>
          </w:p>
          <w:p w14:paraId="5DC310C5" w14:textId="77777777" w:rsidR="003F6941" w:rsidRDefault="007D195F" w:rsidP="007D195F">
            <w:pPr>
              <w:pStyle w:val="ListParagraph"/>
              <w:numPr>
                <w:ilvl w:val="0"/>
                <w:numId w:val="7"/>
              </w:numPr>
            </w:pPr>
            <w:r>
              <w:t>Set up, calibrate, and test the sterility of medical lab equipment.</w:t>
            </w:r>
          </w:p>
          <w:p w14:paraId="2B5E92B1" w14:textId="77777777" w:rsidR="007D195F" w:rsidRDefault="00FC1AC8" w:rsidP="007D195F">
            <w:pPr>
              <w:pStyle w:val="ListParagraph"/>
              <w:numPr>
                <w:ilvl w:val="0"/>
                <w:numId w:val="7"/>
              </w:numPr>
            </w:pPr>
            <w:r>
              <w:t>Collect blood, tissues, and other samples from patients and operating room.</w:t>
            </w:r>
          </w:p>
          <w:p w14:paraId="409098F1" w14:textId="1E2EF2CE" w:rsidR="00FC1AC8" w:rsidRPr="003B40EC" w:rsidRDefault="00FC1AC8" w:rsidP="007D195F">
            <w:pPr>
              <w:pStyle w:val="ListParagraph"/>
              <w:numPr>
                <w:ilvl w:val="0"/>
                <w:numId w:val="7"/>
              </w:numPr>
            </w:pPr>
            <w:r>
              <w:t>Prepare microscopic slides from specimens collected from the operating room.</w:t>
            </w:r>
          </w:p>
        </w:tc>
      </w:tr>
      <w:tr w:rsidR="003F6941" w:rsidRPr="003B40EC" w14:paraId="3FB269A6" w14:textId="77777777" w:rsidTr="00303D04">
        <w:trPr>
          <w:jc w:val="center"/>
        </w:trPr>
        <w:tc>
          <w:tcPr>
            <w:tcW w:w="1998" w:type="dxa"/>
          </w:tcPr>
          <w:p w14:paraId="1B82732A" w14:textId="615110D2" w:rsidR="003F6941" w:rsidRPr="003B40EC" w:rsidRDefault="00FC1AC8" w:rsidP="00303D04">
            <w:pPr>
              <w:pStyle w:val="BoldNormal"/>
            </w:pPr>
            <w:r>
              <w:t>2012 - 2013</w:t>
            </w:r>
          </w:p>
        </w:tc>
        <w:tc>
          <w:tcPr>
            <w:tcW w:w="270" w:type="dxa"/>
          </w:tcPr>
          <w:p w14:paraId="7688D8B0" w14:textId="77777777" w:rsidR="003F6941" w:rsidRPr="003B40EC" w:rsidRDefault="003F6941" w:rsidP="00303D04"/>
        </w:tc>
        <w:tc>
          <w:tcPr>
            <w:tcW w:w="8748" w:type="dxa"/>
          </w:tcPr>
          <w:p w14:paraId="7AEDCE3F" w14:textId="05AA5F35" w:rsidR="003F6941" w:rsidRPr="003B40EC" w:rsidRDefault="00FC1AC8" w:rsidP="00B95600">
            <w:pPr>
              <w:pStyle w:val="BoldLarge"/>
            </w:pPr>
            <w:r>
              <w:t>Assistant Manager</w:t>
            </w:r>
          </w:p>
          <w:p w14:paraId="100E3FE6" w14:textId="4F4D2D33" w:rsidR="003F6941" w:rsidRPr="003B40EC" w:rsidRDefault="00FC1AC8" w:rsidP="00B95600">
            <w:pPr>
              <w:rPr>
                <w:i/>
              </w:rPr>
            </w:pPr>
            <w:r>
              <w:rPr>
                <w:i/>
              </w:rPr>
              <w:t>Baymart Deli</w:t>
            </w:r>
            <w:r w:rsidR="003F6941" w:rsidRPr="003B40EC">
              <w:rPr>
                <w:i/>
              </w:rPr>
              <w:t xml:space="preserve">– </w:t>
            </w:r>
            <w:r>
              <w:rPr>
                <w:i/>
              </w:rPr>
              <w:t>Ridge, MD</w:t>
            </w:r>
          </w:p>
          <w:p w14:paraId="7B0494DC" w14:textId="77777777" w:rsidR="003F6941" w:rsidRDefault="00FC1AC8" w:rsidP="00FC1AC8">
            <w:pPr>
              <w:pStyle w:val="ListParagraph"/>
              <w:numPr>
                <w:ilvl w:val="0"/>
                <w:numId w:val="8"/>
              </w:numPr>
            </w:pPr>
            <w:r>
              <w:t>Provide excellent customer service with professionalism and courtesy.</w:t>
            </w:r>
          </w:p>
          <w:p w14:paraId="31B02687" w14:textId="66A8A8D1" w:rsidR="00FC1AC8" w:rsidRDefault="00F056D6" w:rsidP="00FC1AC8">
            <w:pPr>
              <w:pStyle w:val="ListParagraph"/>
              <w:numPr>
                <w:ilvl w:val="0"/>
                <w:numId w:val="8"/>
              </w:numPr>
            </w:pPr>
            <w:r>
              <w:t>Track and analyze</w:t>
            </w:r>
            <w:r w:rsidR="00FC1AC8">
              <w:t xml:space="preserve"> sales and inventory trends to forecast sales and maintain food freshness.</w:t>
            </w:r>
          </w:p>
          <w:p w14:paraId="17F22642" w14:textId="45E38463" w:rsidR="00FC1AC8" w:rsidRPr="003B40EC" w:rsidRDefault="003B7F7D" w:rsidP="00FC1AC8">
            <w:pPr>
              <w:pStyle w:val="ListParagraph"/>
              <w:numPr>
                <w:ilvl w:val="0"/>
                <w:numId w:val="8"/>
              </w:numPr>
            </w:pPr>
            <w:r>
              <w:t xml:space="preserve">Trained staff </w:t>
            </w:r>
            <w:r w:rsidR="00FC1AC8">
              <w:t xml:space="preserve">on </w:t>
            </w:r>
            <w:r w:rsidR="002A6F85">
              <w:t>product safety, excellent customer service skills, and food freshness.</w:t>
            </w:r>
            <w:bookmarkStart w:id="0" w:name="_GoBack"/>
            <w:bookmarkEnd w:id="0"/>
            <w:r w:rsidR="002A6F85">
              <w:t xml:space="preserve"> </w:t>
            </w:r>
          </w:p>
        </w:tc>
      </w:tr>
      <w:tr w:rsidR="003F6941" w:rsidRPr="003B40EC" w14:paraId="0F377BC3" w14:textId="77777777" w:rsidTr="00303D04">
        <w:trPr>
          <w:jc w:val="center"/>
        </w:trPr>
        <w:tc>
          <w:tcPr>
            <w:tcW w:w="1998" w:type="dxa"/>
          </w:tcPr>
          <w:p w14:paraId="3A8BDD92" w14:textId="3436A40E" w:rsidR="003F6941" w:rsidRPr="003B40EC" w:rsidRDefault="003F6941" w:rsidP="00303D04">
            <w:pPr>
              <w:pStyle w:val="BoldNormal"/>
            </w:pPr>
          </w:p>
        </w:tc>
        <w:tc>
          <w:tcPr>
            <w:tcW w:w="270" w:type="dxa"/>
          </w:tcPr>
          <w:p w14:paraId="22C002D5" w14:textId="77777777" w:rsidR="003F6941" w:rsidRPr="003B40EC" w:rsidRDefault="003F6941" w:rsidP="00303D04"/>
        </w:tc>
        <w:tc>
          <w:tcPr>
            <w:tcW w:w="8748" w:type="dxa"/>
          </w:tcPr>
          <w:p w14:paraId="538778F0" w14:textId="4A6F8B0F" w:rsidR="003F6941" w:rsidRPr="003B40EC" w:rsidRDefault="003F6941" w:rsidP="002A6F85">
            <w:pPr>
              <w:pStyle w:val="BoldLarge"/>
            </w:pPr>
          </w:p>
        </w:tc>
      </w:tr>
    </w:tbl>
    <w:p w14:paraId="5E93A2E2" w14:textId="77777777" w:rsidR="00064F14" w:rsidRPr="003B40EC" w:rsidRDefault="00064F14" w:rsidP="004B3907"/>
    <w:p w14:paraId="22B3D2C3" w14:textId="7C1D68E2" w:rsidR="001277F8" w:rsidRPr="003B40EC" w:rsidRDefault="001277F8" w:rsidP="002A6F85">
      <w:pPr>
        <w:spacing w:before="0" w:after="80"/>
      </w:pPr>
    </w:p>
    <w:sectPr w:rsidR="001277F8" w:rsidRPr="003B40EC" w:rsidSect="008D510D">
      <w:headerReference w:type="even" r:id="rId9"/>
      <w:head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631E640F" w14:textId="77777777" w:rsidR="005F3771" w:rsidRDefault="005F3771" w:rsidP="00244E21">
      <w:pPr>
        <w:spacing w:before="0" w:after="0"/>
      </w:pPr>
      <w:r>
        <w:separator/>
      </w:r>
    </w:p>
  </w:endnote>
  <w:endnote w:type="continuationSeparator" w:id="0">
    <w:p w14:paraId="1161235A" w14:textId="77777777" w:rsidR="005F3771" w:rsidRDefault="005F3771" w:rsidP="00244E2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Poor Richard">
    <w:altName w:val="Copperplate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B44624F" w14:textId="77777777" w:rsidR="00C34529" w:rsidRPr="00C34529" w:rsidRDefault="00C34529">
    <w:pPr>
      <w:pStyle w:val="Footer"/>
      <w:rPr>
        <w:rFonts w:ascii="Cambria" w:hAnsi="Cambria"/>
        <w:vanish/>
      </w:rPr>
    </w:pPr>
    <w:r w:rsidRPr="00C34529">
      <w:rPr>
        <w:rStyle w:val="tgc"/>
        <w:rFonts w:ascii="Cambria" w:hAnsi="Cambria"/>
        <w:vanish/>
      </w:rPr>
      <w:t xml:space="preserve">© </w:t>
    </w:r>
    <w:r w:rsidRPr="00C34529">
      <w:rPr>
        <w:rFonts w:ascii="Cambria" w:hAnsi="Cambria"/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1BD58339" w14:textId="77777777" w:rsidR="005F3771" w:rsidRDefault="005F3771" w:rsidP="00244E21">
      <w:pPr>
        <w:spacing w:before="0" w:after="0"/>
      </w:pPr>
      <w:r>
        <w:separator/>
      </w:r>
    </w:p>
  </w:footnote>
  <w:footnote w:type="continuationSeparator" w:id="0">
    <w:p w14:paraId="555F7AF5" w14:textId="77777777" w:rsidR="005F3771" w:rsidRDefault="005F3771" w:rsidP="00244E2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E97DE27" w14:textId="6BDA428E" w:rsidR="008D510D" w:rsidRPr="008D510D" w:rsidRDefault="001C0C59" w:rsidP="008D510D">
    <w:pPr>
      <w:pStyle w:val="Header"/>
      <w:pBdr>
        <w:bottom w:val="single" w:sz="4" w:space="8" w:color="556D7D"/>
      </w:pBdr>
      <w:jc w:val="center"/>
      <w:rPr>
        <w:rFonts w:eastAsiaTheme="majorEastAsia" w:cstheme="majorBidi"/>
        <w:sz w:val="24"/>
        <w:szCs w:val="24"/>
      </w:rPr>
    </w:pPr>
    <w:r>
      <w:rPr>
        <w:rFonts w:eastAsiaTheme="majorEastAsia" w:cstheme="majorBidi"/>
        <w:sz w:val="24"/>
        <w:szCs w:val="24"/>
      </w:rPr>
      <w:t>Nilay Patel - Resume</w:t>
    </w:r>
  </w:p>
  <w:p w14:paraId="43324187" w14:textId="77777777" w:rsidR="008D510D" w:rsidRDefault="008D510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C4F093F" w14:textId="77777777" w:rsidR="00303D04" w:rsidRDefault="005F3771">
    <w:pPr>
      <w:pStyle w:val="Header"/>
    </w:pPr>
    <w:r>
      <w:rPr>
        <w:noProof/>
      </w:rPr>
      <w:pict w14:anchorId="6F9872F6">
        <v:rect id="Rectangle 1" o:spid="_x0000_s2050" style="position:absolute;margin-left:-39.85pt;margin-top:-37.9pt;width:619pt;height:105.7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" fillcolor="#556d7d" stroked="f"/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A9D7381" w14:textId="77777777" w:rsidR="00263C40" w:rsidRDefault="005F3771">
    <w:pPr>
      <w:pStyle w:val="Header"/>
    </w:pPr>
    <w:r>
      <w:rPr>
        <w:noProof/>
      </w:rPr>
      <w:pict w14:anchorId="467F4925">
        <v:rect id="_x0000_s2049" style="position:absolute;margin-left:-39.5pt;margin-top:-37.6pt;width:619pt;height:105.7pt;z-index:-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" fillcolor="#556d7d" stroked="f"/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B740AB2"/>
    <w:multiLevelType w:val="hybridMultilevel"/>
    <w:tmpl w:val="DB7E1E9C"/>
    <w:lvl w:ilvl="0" w:tplc="F4BEE390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74428D"/>
    <w:multiLevelType w:val="hybridMultilevel"/>
    <w:tmpl w:val="CECC21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C36D3E"/>
    <w:multiLevelType w:val="hybridMultilevel"/>
    <w:tmpl w:val="490E0E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530476"/>
    <w:multiLevelType w:val="hybridMultilevel"/>
    <w:tmpl w:val="AC9C7AEA"/>
    <w:lvl w:ilvl="0" w:tplc="2C0C3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DB324A8"/>
    <w:multiLevelType w:val="hybridMultilevel"/>
    <w:tmpl w:val="F466A3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A566C22"/>
    <w:multiLevelType w:val="hybridMultilevel"/>
    <w:tmpl w:val="652E0A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19E483D"/>
    <w:multiLevelType w:val="hybridMultilevel"/>
    <w:tmpl w:val="DAAC766A"/>
    <w:lvl w:ilvl="0" w:tplc="4D4A7E84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12574F9"/>
    <w:multiLevelType w:val="hybridMultilevel"/>
    <w:tmpl w:val="63B6A90C"/>
    <w:lvl w:ilvl="0" w:tplc="BC802126">
      <w:start w:val="1"/>
      <w:numFmt w:val="bullet"/>
      <w:lvlText w:val=""/>
      <w:lvlJc w:val="left"/>
      <w:pPr>
        <w:ind w:left="1242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proofState w:spelling="clean" w:grammar="clean"/>
  <w:defaultTabStop w:val="720"/>
  <w:evenAndOddHeaders/>
  <w:drawingGridHorizontalSpacing w:val="110"/>
  <w:displayHorizontalDrawingGridEvery w:val="2"/>
  <w:characterSpacingControl w:val="doNotCompress"/>
  <w:savePreviewPicture/>
  <w:hdrShapeDefaults>
    <o:shapedefaults v:ext="edit" spidmax="2051">
      <o:colormru v:ext="edit" colors="#93c6b5,#3229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10E8"/>
    <w:rsid w:val="00020B89"/>
    <w:rsid w:val="00023029"/>
    <w:rsid w:val="00025E8B"/>
    <w:rsid w:val="00064F14"/>
    <w:rsid w:val="000B1630"/>
    <w:rsid w:val="000E6036"/>
    <w:rsid w:val="000E74BA"/>
    <w:rsid w:val="00114FCD"/>
    <w:rsid w:val="001277F8"/>
    <w:rsid w:val="00132210"/>
    <w:rsid w:val="00132707"/>
    <w:rsid w:val="00196A5A"/>
    <w:rsid w:val="001B218B"/>
    <w:rsid w:val="001B3823"/>
    <w:rsid w:val="001C0C59"/>
    <w:rsid w:val="001E643B"/>
    <w:rsid w:val="001E6A24"/>
    <w:rsid w:val="00207CBB"/>
    <w:rsid w:val="002326A9"/>
    <w:rsid w:val="00244E21"/>
    <w:rsid w:val="0025334C"/>
    <w:rsid w:val="00263C40"/>
    <w:rsid w:val="0026498D"/>
    <w:rsid w:val="002755F7"/>
    <w:rsid w:val="00287834"/>
    <w:rsid w:val="002A6F85"/>
    <w:rsid w:val="002C36E1"/>
    <w:rsid w:val="002E3FCE"/>
    <w:rsid w:val="002E5C0A"/>
    <w:rsid w:val="00303D04"/>
    <w:rsid w:val="00342D69"/>
    <w:rsid w:val="003A3D19"/>
    <w:rsid w:val="003B40EC"/>
    <w:rsid w:val="003B7F7D"/>
    <w:rsid w:val="003C6BA3"/>
    <w:rsid w:val="003D4019"/>
    <w:rsid w:val="003E7AA5"/>
    <w:rsid w:val="003F689D"/>
    <w:rsid w:val="003F6941"/>
    <w:rsid w:val="00403682"/>
    <w:rsid w:val="0041006F"/>
    <w:rsid w:val="0041696B"/>
    <w:rsid w:val="004206A8"/>
    <w:rsid w:val="0042730D"/>
    <w:rsid w:val="00463C2A"/>
    <w:rsid w:val="00467ED2"/>
    <w:rsid w:val="00480F59"/>
    <w:rsid w:val="004B3907"/>
    <w:rsid w:val="004D5808"/>
    <w:rsid w:val="00513249"/>
    <w:rsid w:val="005274E6"/>
    <w:rsid w:val="00580886"/>
    <w:rsid w:val="005F3771"/>
    <w:rsid w:val="006818A5"/>
    <w:rsid w:val="006E09BE"/>
    <w:rsid w:val="006E5610"/>
    <w:rsid w:val="006F341A"/>
    <w:rsid w:val="007151F9"/>
    <w:rsid w:val="007203F4"/>
    <w:rsid w:val="00750203"/>
    <w:rsid w:val="00792966"/>
    <w:rsid w:val="007B4D4F"/>
    <w:rsid w:val="007D195F"/>
    <w:rsid w:val="007F6765"/>
    <w:rsid w:val="00805E81"/>
    <w:rsid w:val="008451CC"/>
    <w:rsid w:val="00874C81"/>
    <w:rsid w:val="00886FA7"/>
    <w:rsid w:val="008B34C7"/>
    <w:rsid w:val="008C0075"/>
    <w:rsid w:val="008D4B19"/>
    <w:rsid w:val="008D510D"/>
    <w:rsid w:val="00957B60"/>
    <w:rsid w:val="00996B92"/>
    <w:rsid w:val="009C1B8C"/>
    <w:rsid w:val="009F1B33"/>
    <w:rsid w:val="00A05199"/>
    <w:rsid w:val="00A10750"/>
    <w:rsid w:val="00A23934"/>
    <w:rsid w:val="00A92EDF"/>
    <w:rsid w:val="00AF0C7D"/>
    <w:rsid w:val="00B04F18"/>
    <w:rsid w:val="00B120AD"/>
    <w:rsid w:val="00B51A47"/>
    <w:rsid w:val="00B810E8"/>
    <w:rsid w:val="00B95600"/>
    <w:rsid w:val="00C245D0"/>
    <w:rsid w:val="00C34529"/>
    <w:rsid w:val="00C57092"/>
    <w:rsid w:val="00C81F96"/>
    <w:rsid w:val="00CF2A03"/>
    <w:rsid w:val="00D06ED0"/>
    <w:rsid w:val="00D225D3"/>
    <w:rsid w:val="00D80143"/>
    <w:rsid w:val="00DB72A6"/>
    <w:rsid w:val="00DD4A6E"/>
    <w:rsid w:val="00DF5D14"/>
    <w:rsid w:val="00E7604D"/>
    <w:rsid w:val="00F056D6"/>
    <w:rsid w:val="00F1502B"/>
    <w:rsid w:val="00F3388F"/>
    <w:rsid w:val="00F37A92"/>
    <w:rsid w:val="00F84AC8"/>
    <w:rsid w:val="00FB35A9"/>
    <w:rsid w:val="00FC1AC8"/>
    <w:rsid w:val="00FD12A6"/>
    <w:rsid w:val="00FD5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93c6b5,#322936"/>
    </o:shapedefaults>
    <o:shapelayout v:ext="edit">
      <o:idmap v:ext="edit" data="1"/>
    </o:shapelayout>
  </w:shapeDefaults>
  <w:decimalSymbol w:val="."/>
  <w:listSeparator w:val=","/>
  <w14:docId w14:val="02DA26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B3907"/>
    <w:pPr>
      <w:spacing w:before="80" w:after="40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10D"/>
    <w:pPr>
      <w:spacing w:before="200" w:after="0"/>
      <w:outlineLvl w:val="0"/>
    </w:pPr>
    <w:rPr>
      <w:rFonts w:ascii="Poor Richard" w:hAnsi="Poor Richard"/>
      <w:color w:val="556D7D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10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0E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0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10E8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D510D"/>
    <w:rPr>
      <w:rFonts w:ascii="Poor Richard" w:hAnsi="Poor Richard"/>
      <w:color w:val="556D7D"/>
      <w:sz w:val="52"/>
      <w:szCs w:val="52"/>
    </w:rPr>
  </w:style>
  <w:style w:type="paragraph" w:customStyle="1" w:styleId="BoldLarge">
    <w:name w:val="Bold Large"/>
    <w:basedOn w:val="Normal"/>
    <w:qFormat/>
    <w:rsid w:val="00B95600"/>
    <w:rPr>
      <w:b/>
      <w:color w:val="2F3133"/>
      <w:sz w:val="28"/>
      <w:szCs w:val="28"/>
    </w:rPr>
  </w:style>
  <w:style w:type="paragraph" w:styleId="ListParagraph">
    <w:name w:val="List Paragraph"/>
    <w:basedOn w:val="Normal"/>
    <w:uiPriority w:val="34"/>
    <w:qFormat/>
    <w:rsid w:val="000E6036"/>
    <w:pPr>
      <w:ind w:left="158"/>
    </w:pPr>
  </w:style>
  <w:style w:type="paragraph" w:customStyle="1" w:styleId="Name">
    <w:name w:val="Name"/>
    <w:basedOn w:val="Normal"/>
    <w:qFormat/>
    <w:rsid w:val="00263C40"/>
    <w:pPr>
      <w:jc w:val="right"/>
    </w:pPr>
    <w:rPr>
      <w:rFonts w:ascii="Poor Richard" w:hAnsi="Poor Richard"/>
      <w:b/>
      <w:color w:val="FFFFFF" w:themeColor="background1"/>
      <w:spacing w:val="40"/>
      <w:sz w:val="80"/>
      <w:szCs w:val="80"/>
    </w:rPr>
  </w:style>
  <w:style w:type="paragraph" w:customStyle="1" w:styleId="BoldNormal">
    <w:name w:val="Bold Normal"/>
    <w:basedOn w:val="Normal"/>
    <w:qFormat/>
    <w:rsid w:val="003D4019"/>
    <w:rPr>
      <w:b/>
    </w:rPr>
  </w:style>
  <w:style w:type="paragraph" w:customStyle="1" w:styleId="ContactInfo">
    <w:name w:val="Contact Info"/>
    <w:basedOn w:val="Normal"/>
    <w:qFormat/>
    <w:rsid w:val="00023029"/>
    <w:pPr>
      <w:spacing w:before="0" w:after="0"/>
      <w:jc w:val="right"/>
    </w:pPr>
  </w:style>
  <w:style w:type="paragraph" w:styleId="Header">
    <w:name w:val="header"/>
    <w:basedOn w:val="Normal"/>
    <w:link w:val="HeaderChar"/>
    <w:uiPriority w:val="99"/>
    <w:unhideWhenUsed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44E21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44E21"/>
    <w:rPr>
      <w:rFonts w:asciiTheme="majorHAnsi" w:hAnsiTheme="majorHAnsi"/>
    </w:rPr>
  </w:style>
  <w:style w:type="paragraph" w:customStyle="1" w:styleId="Contacts">
    <w:name w:val="Contacts"/>
    <w:basedOn w:val="Normal"/>
    <w:qFormat/>
    <w:rsid w:val="00263C40"/>
    <w:pPr>
      <w:spacing w:before="0"/>
      <w:jc w:val="right"/>
    </w:pPr>
  </w:style>
  <w:style w:type="character" w:customStyle="1" w:styleId="tgc">
    <w:name w:val="_tgc"/>
    <w:rsid w:val="00C34529"/>
  </w:style>
  <w:style w:type="paragraph" w:styleId="Revision">
    <w:name w:val="Revision"/>
    <w:hidden/>
    <w:uiPriority w:val="99"/>
    <w:semiHidden/>
    <w:rsid w:val="002A6F85"/>
    <w:pPr>
      <w:spacing w:after="0"/>
    </w:pPr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29CEAF7-868C-AC4F-8CF6-2FF69B9A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4</Words>
  <Characters>2193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Nilay Patel</cp:lastModifiedBy>
  <cp:revision>5</cp:revision>
  <dcterms:created xsi:type="dcterms:W3CDTF">2017-05-02T02:21:00Z</dcterms:created>
  <dcterms:modified xsi:type="dcterms:W3CDTF">2017-05-03T04:20:00Z</dcterms:modified>
</cp:coreProperties>
</file>